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07BEC" w14:textId="77777777" w:rsidR="007720F4" w:rsidRDefault="001E11E8" w:rsidP="006761D5">
      <w:pPr>
        <w:spacing w:after="0"/>
        <w:jc w:val="center"/>
      </w:pPr>
      <w:bookmarkStart w:id="0" w:name="_GoBack"/>
      <w:bookmarkEnd w:id="0"/>
      <w:r w:rsidRPr="006761D5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C5F43C" wp14:editId="1A5A5E52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584950" cy="4166870"/>
                <wp:effectExtent l="0" t="0" r="25400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4167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4754" w14:textId="77777777" w:rsidR="00BA09DA" w:rsidRDefault="00BA09DA" w:rsidP="00223DCC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73E23C83" wp14:editId="49386FA5">
                                  <wp:extent cx="540000" cy="360000"/>
                                  <wp:effectExtent l="19050" t="19050" r="12700" b="21590"/>
                                  <wp:docPr id="49" name="Picture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A323D4" w14:textId="77777777" w:rsidR="00BA09DA" w:rsidRPr="00F4127E" w:rsidRDefault="00BA09DA" w:rsidP="00825F2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1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sona sabiedriskā vietā alkohola reibumā bezpalīdzības stāvoklī. Nav nepieciešama veselības pārbaude ārstniecības iestādē. </w:t>
                            </w:r>
                          </w:p>
                          <w:p w14:paraId="20A24C57" w14:textId="408E9AB4" w:rsidR="00BA09DA" w:rsidRPr="008958EC" w:rsidRDefault="00BA09DA" w:rsidP="00825F2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1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licijas darbinieki personu nogādā </w:t>
                            </w:r>
                            <w:r w:rsidRPr="0089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ās mājoklī (ja ir/ja ir attiecīgajā administratīvajā teritorijā) vai Atskurbšanas vietā (ja ir attiecīgajā administratīvajā teritorijā) vai Policijas iestādē (līdz </w:t>
                            </w:r>
                            <w:r w:rsidRPr="0089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19. gada 10. aprīlim, kad spēkā stājās</w:t>
                            </w:r>
                            <w:r w:rsidRPr="0089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ozījumi likuma “Par policiju” </w:t>
                            </w:r>
                            <w:r w:rsidRPr="0089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2. panta pirmās daļas 9. punktā).</w:t>
                            </w:r>
                          </w:p>
                          <w:p w14:paraId="0D5774A9" w14:textId="39D1CA40" w:rsidR="00BA09DA" w:rsidRPr="008958EC" w:rsidRDefault="00BA09DA" w:rsidP="00825F2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ēc atskurbšanas persona var doties uz savu mājokli.</w:t>
                            </w:r>
                          </w:p>
                          <w:p w14:paraId="6F231CB5" w14:textId="77777777" w:rsidR="00BA09DA" w:rsidRPr="008958EC" w:rsidRDefault="00BA09DA" w:rsidP="00825F2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dējs personas nāves risks.</w:t>
                            </w:r>
                          </w:p>
                          <w:p w14:paraId="31113721" w14:textId="192B3DC5" w:rsidR="00BA09DA" w:rsidRPr="008958EC" w:rsidRDefault="00BA09DA" w:rsidP="00825F2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RETI] Ja personai atskurbšanas vietā pasliktinās veselības stāvoklis - Neatliekamās medicīniskās palīdzības dienesta brigāde sniedz palīdzību un, ja nepieciešams, to nogādā Ārstniecības iestādē.</w:t>
                            </w:r>
                          </w:p>
                          <w:p w14:paraId="7C7CABB3" w14:textId="4048D171" w:rsidR="00BA09DA" w:rsidRPr="00F4127E" w:rsidRDefault="00BA09DA" w:rsidP="00825F2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RETI] Ja persona atskurbšanas vietā izdara likumpārkāpumu, kas ir policijas kompetencē - policijas darbinieki, ja nepieciešams, to aiztur un nogādā policijas </w:t>
                            </w:r>
                            <w:r w:rsidRPr="00AC70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estādē.</w:t>
                            </w:r>
                          </w:p>
                          <w:p w14:paraId="4847B5DD" w14:textId="77777777" w:rsidR="00BA09DA" w:rsidRDefault="00BA09DA" w:rsidP="00223D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F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3pt;margin-top:56.9pt;width:518.5pt;height:328.1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" strokeweight="1pt">
                <v:textbox>
                  <w:txbxContent>
                    <w:p w14:paraId="071E4754" w14:textId="77777777" w:rsidR="00BA09DA" w:rsidRDefault="00BA09DA" w:rsidP="00223DCC">
                      <w:pPr>
                        <w:spacing w:after="0"/>
                      </w:pPr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73E23C83" wp14:editId="49386FA5">
                            <wp:extent cx="540000" cy="360000"/>
                            <wp:effectExtent l="19050" t="19050" r="12700" b="21590"/>
                            <wp:docPr id="49" name="Picture 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36000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A323D4" w14:textId="77777777" w:rsidR="00BA09DA" w:rsidRPr="00F4127E" w:rsidRDefault="00BA09DA" w:rsidP="00825F29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sona sabiedriskā vietā alkohola reibumā bezpalīdzības stāvoklī. Nav nepieciešama veselības pārbaude ārstniecības iestādē. </w:t>
                      </w:r>
                    </w:p>
                    <w:p w14:paraId="20A24C57" w14:textId="408E9AB4" w:rsidR="00BA09DA" w:rsidRPr="008958EC" w:rsidRDefault="00BA09DA" w:rsidP="00825F29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licijas darbinieki personu nogādā </w:t>
                      </w:r>
                      <w:r w:rsidRPr="0089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ās mājoklī (ja ir/ja ir attiecīgajā administratīvajā teritorijā) vai Atskurbšanas vietā (ja ir attiecīgajā administratīvajā teritorijā) vai Policijas iestādē (līdz </w:t>
                      </w:r>
                      <w:r w:rsidRPr="008958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19. gada 10. aprīlim, kad spēkā stājās</w:t>
                      </w:r>
                      <w:r w:rsidRPr="0089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ozījumi likuma “Par policiju” </w:t>
                      </w:r>
                      <w:r w:rsidRPr="008958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2. panta pirmās daļas 9. punktā).</w:t>
                      </w:r>
                    </w:p>
                    <w:p w14:paraId="0D5774A9" w14:textId="39D1CA40" w:rsidR="00BA09DA" w:rsidRPr="008958EC" w:rsidRDefault="00BA09DA" w:rsidP="00825F29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ēc atskurbšanas persona var doties uz savu mājokli.</w:t>
                      </w:r>
                    </w:p>
                    <w:p w14:paraId="6F231CB5" w14:textId="77777777" w:rsidR="00BA09DA" w:rsidRPr="008958EC" w:rsidRDefault="00BA09DA" w:rsidP="00825F29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dējs personas nāves risks.</w:t>
                      </w:r>
                    </w:p>
                    <w:p w14:paraId="31113721" w14:textId="192B3DC5" w:rsidR="00BA09DA" w:rsidRPr="008958EC" w:rsidRDefault="00BA09DA" w:rsidP="00825F29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RETI] Ja personai atskurbšanas vietā pasliktinās veselības stāvoklis - Neatliekamās medicīniskās palīdzības dienesta brigāde sniedz palīdzību un, ja nepieciešams, to nogādā Ārstniecības iestādē.</w:t>
                      </w:r>
                    </w:p>
                    <w:p w14:paraId="7C7CABB3" w14:textId="4048D171" w:rsidR="00BA09DA" w:rsidRPr="00F4127E" w:rsidRDefault="00BA09DA" w:rsidP="00825F29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RETI] Ja persona atskurbšanas vietā izdara likumpārkāpumu, kas ir policijas kompetencē - policijas darbinieki, ja nepieciešams, to aiztur un nogādā policijas </w:t>
                      </w:r>
                      <w:r w:rsidRPr="00AC70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estādē.</w:t>
                      </w:r>
                    </w:p>
                    <w:p w14:paraId="4847B5DD" w14:textId="77777777" w:rsidR="00BA09DA" w:rsidRDefault="00BA09DA" w:rsidP="00223DCC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1D5" w:rsidRPr="006761D5">
        <w:rPr>
          <w:rFonts w:ascii="Times New Roman" w:hAnsi="Times New Roman" w:cs="Times New Roman"/>
          <w:noProof/>
          <w:sz w:val="24"/>
          <w:szCs w:val="24"/>
          <w:lang w:eastAsia="lv-LV"/>
        </w:rPr>
        <w:t>Vizuāls materiāls par iespējamo rīcību ar alkohola reibumā esošām personām</w:t>
      </w:r>
      <w:r w:rsidR="007720F4" w:rsidRPr="00626288">
        <w:rPr>
          <w:noProof/>
          <w:color w:val="FF0000"/>
          <w:lang w:eastAsia="lv-LV"/>
        </w:rPr>
        <w:lastRenderedPageBreak/>
        <mc:AlternateContent>
          <mc:Choice Requires="wpc">
            <w:drawing>
              <wp:inline distT="0" distB="0" distL="0" distR="0" wp14:anchorId="7985EF7B" wp14:editId="26B76EE1">
                <wp:extent cx="7067642" cy="6383216"/>
                <wp:effectExtent l="0" t="0" r="19050" b="17780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79" y="2659887"/>
                            <a:ext cx="767752" cy="529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4337942" y="273899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C55456" w14:textId="77777777" w:rsidR="00BA09DA" w:rsidRPr="00C319B2" w:rsidRDefault="00BA09DA" w:rsidP="007720F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6242F861" wp14:editId="3E3F8D23">
                                    <wp:extent cx="542925" cy="542925"/>
                                    <wp:effectExtent l="0" t="0" r="9525" b="9525"/>
                                    <wp:docPr id="109" name="Picture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hospital_building-512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59890" y="4538274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611B23" w14:textId="77777777" w:rsidR="00BA09DA" w:rsidRPr="00C319B2" w:rsidRDefault="00BA09DA" w:rsidP="007720F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271640C6" wp14:editId="1BBFA33B">
                                    <wp:extent cx="542925" cy="542925"/>
                                    <wp:effectExtent l="0" t="0" r="0" b="0"/>
                                    <wp:docPr id="110" name="Picture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9" name="Emergency-300x300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duotone>
                                                <a:schemeClr val="accent6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colorTemperature colorTemp="112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803930" y="1682779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5D62A2" w14:textId="3562FD40" w:rsidR="00BA09DA" w:rsidRPr="00C319B2" w:rsidRDefault="00BA09DA" w:rsidP="007720F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3142" y="1560933"/>
                            <a:ext cx="360000" cy="36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duotone>
                              <a:srgbClr val="A5A5A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3146" y="2522394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duotone>
                              <a:srgbClr val="4472C4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3144" y="2049096"/>
                            <a:ext cx="360000" cy="36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3260" y="5329686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wps:wsp>
                        <wps:cNvPr id="20" name="Straight Connector 20"/>
                        <wps:cNvCnPr>
                          <a:stCxn id="2" idx="3"/>
                          <a:endCxn id="17" idx="0"/>
                        </wps:cNvCnPr>
                        <wps:spPr>
                          <a:xfrm>
                            <a:off x="993531" y="2924512"/>
                            <a:ext cx="809729" cy="240517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ysDash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2" name="Straight Arrow Connector 22"/>
                        <wps:cNvCnPr>
                          <a:stCxn id="106" idx="0"/>
                          <a:endCxn id="2" idx="2"/>
                        </wps:cNvCnPr>
                        <wps:spPr>
                          <a:xfrm flipV="1">
                            <a:off x="599875" y="3189136"/>
                            <a:ext cx="9780" cy="129106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70C0"/>
                            </a:solidFill>
                            <a:prstDash val="lgDashDot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Straight Arrow Connector 24"/>
                        <wps:cNvCnPr>
                          <a:stCxn id="107" idx="3"/>
                          <a:endCxn id="10" idx="7"/>
                        </wps:cNvCnPr>
                        <wps:spPr>
                          <a:xfrm>
                            <a:off x="797131" y="1070382"/>
                            <a:ext cx="4084597" cy="362605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lgDashDot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5"/>
                        <wps:cNvCnPr>
                          <a:stCxn id="107" idx="2"/>
                          <a:endCxn id="2" idx="0"/>
                        </wps:cNvCnPr>
                        <wps:spPr>
                          <a:xfrm flipH="1">
                            <a:off x="609655" y="1250382"/>
                            <a:ext cx="7476" cy="140950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lgDashDot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Straight Arrow Connector 32"/>
                        <wps:cNvCnPr>
                          <a:stCxn id="2" idx="3"/>
                          <a:endCxn id="10" idx="2"/>
                        </wps:cNvCnPr>
                        <wps:spPr>
                          <a:xfrm>
                            <a:off x="993531" y="2924512"/>
                            <a:ext cx="2966359" cy="215376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ys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Straight Connector 33"/>
                        <wps:cNvCnPr>
                          <a:stCxn id="11" idx="6"/>
                          <a:endCxn id="12" idx="1"/>
                        </wps:cNvCnPr>
                        <wps:spPr>
                          <a:xfrm flipV="1">
                            <a:off x="3883930" y="1740933"/>
                            <a:ext cx="1419212" cy="48184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34" name="Straight Connector 34"/>
                        <wps:cNvCnPr>
                          <a:stCxn id="11" idx="6"/>
                          <a:endCxn id="16" idx="1"/>
                        </wps:cNvCnPr>
                        <wps:spPr>
                          <a:xfrm>
                            <a:off x="3883930" y="2222779"/>
                            <a:ext cx="1419214" cy="631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ysDash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5" name="Straight Connector 35"/>
                        <wps:cNvCnPr>
                          <a:stCxn id="11" idx="6"/>
                          <a:endCxn id="13" idx="1"/>
                        </wps:cNvCnPr>
                        <wps:spPr>
                          <a:xfrm>
                            <a:off x="3883930" y="2222779"/>
                            <a:ext cx="1419216" cy="4796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2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64" y="463201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3" cstate="print">
                            <a:duotone>
                              <a:srgbClr val="A5A5A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67" y="5089394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39" name="Straight Arrow Connector 39"/>
                        <wps:cNvCnPr>
                          <a:stCxn id="10" idx="6"/>
                          <a:endCxn id="36" idx="1"/>
                        </wps:cNvCnPr>
                        <wps:spPr>
                          <a:xfrm flipV="1">
                            <a:off x="5039890" y="4812010"/>
                            <a:ext cx="419274" cy="26626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Straight Arrow Connector 40"/>
                        <wps:cNvCnPr>
                          <a:stCxn id="10" idx="6"/>
                          <a:endCxn id="37" idx="1"/>
                        </wps:cNvCnPr>
                        <wps:spPr>
                          <a:xfrm>
                            <a:off x="5039890" y="5078274"/>
                            <a:ext cx="419277" cy="19112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2" cstate="print">
                            <a:duotone>
                              <a:srgbClr val="70AD47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148" y="355207"/>
                            <a:ext cx="361158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3" cstate="print">
                            <a:duotone>
                              <a:srgbClr val="A5A5A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3657" y="832064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43" name="Straight Arrow Connector 43"/>
                        <wps:cNvCnPr>
                          <a:stCxn id="8" idx="6"/>
                          <a:endCxn id="41" idx="1"/>
                        </wps:cNvCnPr>
                        <wps:spPr>
                          <a:xfrm flipV="1">
                            <a:off x="5417942" y="535207"/>
                            <a:ext cx="245206" cy="27869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" name="Straight Arrow Connector 47"/>
                        <wps:cNvCnPr>
                          <a:stCxn id="8" idx="6"/>
                          <a:endCxn id="42" idx="1"/>
                        </wps:cNvCnPr>
                        <wps:spPr>
                          <a:xfrm>
                            <a:off x="5417942" y="813899"/>
                            <a:ext cx="265715" cy="19816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Straight Arrow Connector 60"/>
                        <wps:cNvCnPr>
                          <a:stCxn id="11" idx="4"/>
                          <a:endCxn id="10" idx="1"/>
                        </wps:cNvCnPr>
                        <wps:spPr>
                          <a:xfrm>
                            <a:off x="3343930" y="2762779"/>
                            <a:ext cx="774122" cy="193365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ys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6" name="Straight Arrow Connector 66"/>
                        <wps:cNvCnPr>
                          <a:stCxn id="8" idx="4"/>
                          <a:endCxn id="10" idx="7"/>
                        </wps:cNvCnPr>
                        <wps:spPr>
                          <a:xfrm>
                            <a:off x="4877942" y="1353899"/>
                            <a:ext cx="3786" cy="334253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7" name="Straight Arrow Connector 67"/>
                        <wps:cNvCnPr>
                          <a:stCxn id="106" idx="3"/>
                          <a:endCxn id="10" idx="1"/>
                        </wps:cNvCnPr>
                        <wps:spPr>
                          <a:xfrm>
                            <a:off x="779875" y="4660198"/>
                            <a:ext cx="3338177" cy="3623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lgDashDot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>
                            <a:duotone>
                              <a:srgbClr val="A5A5A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1684" y="4066721"/>
                            <a:ext cx="359410" cy="3594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4" cstate="print">
                            <a:duotone>
                              <a:srgbClr val="4472C4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3868" y="4214005"/>
                            <a:ext cx="358775" cy="3587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4472C4"/>
                            </a:solidFill>
                          </a:ln>
                        </pic:spPr>
                      </pic:pic>
                      <wps:wsp>
                        <wps:cNvPr id="105" name="Straight Connector 105"/>
                        <wps:cNvCnPr>
                          <a:stCxn id="2" idx="3"/>
                          <a:endCxn id="11" idx="2"/>
                        </wps:cNvCnPr>
                        <wps:spPr>
                          <a:xfrm flipV="1">
                            <a:off x="993531" y="2222779"/>
                            <a:ext cx="1810399" cy="70173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ysDash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srgbClr val="4472C4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75" y="4480198"/>
                            <a:ext cx="360000" cy="36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31" y="890382"/>
                            <a:ext cx="360000" cy="36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85EF7B" id="Canvas 108" o:spid="_x0000_s1027" editas="canvas" style="width:556.5pt;height:502.6pt;mso-position-horizontal-relative:char;mso-position-vertical-relative:line" coordsize="70675,63830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0675;height:63830;visibility:visible;mso-wrap-style:square" stroked="t" strokecolor="black [3213]" strokeweight="1pt">
                  <v:fill o:detectmouseclick="t"/>
                  <v:stroke joinstyle="round"/>
                  <v:path o:connecttype="none"/>
                </v:shape>
                <v:shape id="Picture 2" o:spid="_x0000_s1029" type="#_x0000_t75" style="position:absolute;left:2257;top:26598;width:7678;height:5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mHm/AAAA2gAAAA8AAABkcnMvZG93bnJldi54bWxEj0GLwjAUhO8L/ofwBG9rqqCs1SgiuKh4&#10;WRXPj+bZFpOX0mRt9dcbQfA4zMw3zGzRWiNuVPvSsYJBPwFBnDldcq7gdFx//4DwAVmjcUwK7uRh&#10;Me98zTDVruE/uh1CLiKEfYoKihCqVEqfFWTR911FHL2Lqy2GKOtc6hqbCLdGDpNkLC2WHBcKrGhV&#10;UHY9/FsF25XbjR5783ufnM8lO0PcICnV67bLKYhAbfiE3+2NVjCE15V4A+T8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L5h5vwAAANoAAAAPAAAAAAAAAAAAAAAAAJ8CAABk&#10;cnMvZG93bnJldi54bWxQSwUGAAAAAAQABAD3AAAAiwMAAAAA&#10;" stroked="t" strokecolor="windowText">
                  <v:imagedata r:id="rId17" o:title="" recolortarget="#4a8522"/>
                </v:shape>
                <v:oval id="Oval 8" o:spid="_x0000_s1030" style="position:absolute;left:43379;top:2738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GBb4A&#10;AADaAAAADwAAAGRycy9kb3ducmV2LnhtbERPTYvCMBC9L/gfwgje1nQVRLqmIguKR62ybG9DM23K&#10;NpPSxFr/vTkIHh/ve7MdbSsG6n3jWMHXPAFBXDrdcK3getl/rkH4gKyxdUwKHuRhm00+Nphqd+cz&#10;DXmoRQxhn6ICE0KXSulLQxb93HXEkatcbzFE2NdS93iP4baViyRZSYsNxwaDHf0YKv/zm1Wwe4TT&#10;wMs2P5yrv/3v4joWRWeUmk3H3TeIQGN4i1/uo1Y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UxgW+AAAA2gAAAA8AAAAAAAAAAAAAAAAAmAIAAGRycy9kb3ducmV2&#10;LnhtbFBLBQYAAAAABAAEAPUAAACDAwAAAAA=&#10;" fillcolor="window" strokecolor="windowText" strokeweight="1pt">
                  <v:stroke joinstyle="miter"/>
                  <v:textbox>
                    <w:txbxContent>
                      <w:p w14:paraId="66C55456" w14:textId="77777777" w:rsidR="00BA09DA" w:rsidRPr="00C319B2" w:rsidRDefault="00BA09DA" w:rsidP="007720F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6242F861" wp14:editId="3E3F8D23">
                              <wp:extent cx="542925" cy="542925"/>
                              <wp:effectExtent l="0" t="0" r="9525" b="9525"/>
                              <wp:docPr id="109" name="Picture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hospital_building-512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0" o:spid="_x0000_s1031" style="position:absolute;left:39598;top:45382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DEsUA&#10;AADbAAAADwAAAGRycy9kb3ducmV2LnhtbESPQWvCQBCF74X+h2UK3uqmalXSbEQKggcPbVTQ25Cd&#10;JqHZ2ZDdxvjvO4dCbzO8N+99k21G16qB+tB4NvAyTUARl942XBk4HXfPa1AhIltsPZOBOwXY5I8P&#10;GabW3/iThiJWSkI4pGigjrFLtQ5lTQ7D1HfEon353mGUta+07fEm4a7VsyRZaocNS0ONHb3XVH4X&#10;P87AYnUoTudmMVziefWBr/P9Fe/emMnTuH0DFWmM/+a/670VfKGX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QMSxQAAANsAAAAPAAAAAAAAAAAAAAAAAJgCAABkcnMv&#10;ZG93bnJldi54bWxQSwUGAAAAAAQABAD1AAAAigMAAAAA&#10;" fillcolor="window" strokecolor="#00b050" strokeweight="3pt">
                  <v:stroke joinstyle="miter"/>
                  <v:textbox>
                    <w:txbxContent>
                      <w:p w14:paraId="56611B23" w14:textId="77777777" w:rsidR="00BA09DA" w:rsidRPr="00C319B2" w:rsidRDefault="00BA09DA" w:rsidP="007720F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14"/>
                            <w:szCs w:val="14"/>
                          </w:rPr>
                          <w:drawing>
                            <wp:inline distT="0" distB="0" distL="0" distR="0" wp14:anchorId="271640C6" wp14:editId="1BBFA33B">
                              <wp:extent cx="542925" cy="542925"/>
                              <wp:effectExtent l="0" t="0" r="0" b="0"/>
                              <wp:docPr id="110" name="Picture 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" name="Emergency-300x300.png"/>
                                      <pic:cNvPicPr/>
                                    </pic:nvPicPr>
                                    <pic:blipFill>
                                      <a:blip r:embed="rId10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colorTemperature colorTemp="112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1" o:spid="_x0000_s1032" style="position:absolute;left:28039;top:16827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AGbcAA&#10;AADbAAAADwAAAGRycy9kb3ducmV2LnhtbERPTYvCMBC9C/sfwgjeNK2wIl2jiKyyIIi2suehmW3L&#10;NpPSxFr99UYQvM3jfc5i1ZtadNS6yrKCeBKBIM6trrhQcM624zkI55E11pZJwY0crJYfgwUm2l75&#10;RF3qCxFC2CWooPS+SaR0eUkG3cQ2xIH7s61BH2BbSN3iNYSbWk6jaCYNVhwaSmxoU1L+n16Mgmx/&#10;/D6vZUY4/91dPnHX3Q+xVGo07NdfIDz1/i1+uX90mB/D85dw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AGbcAAAADbAAAADwAAAAAAAAAAAAAAAACYAgAAZHJzL2Rvd25y&#10;ZXYueG1sUEsFBgAAAAAEAAQA9QAAAIUDAAAAAA==&#10;" fillcolor="window" strokecolor="#0070c0" strokeweight="3pt">
                  <v:stroke joinstyle="miter"/>
                  <v:textbox>
                    <w:txbxContent>
                      <w:p w14:paraId="4B5D62A2" w14:textId="3562FD40" w:rsidR="00BA09DA" w:rsidRPr="00C319B2" w:rsidRDefault="00BA09DA" w:rsidP="007720F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b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Picture 12" o:spid="_x0000_s1033" type="#_x0000_t75" style="position:absolute;left:53031;top:15609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KUn7BAAAA2wAAAA8AAABkcnMvZG93bnJldi54bWxET9uKwjAQfRf8hzCCb5rqg0g1ylJWWBZU&#10;vHzA0My23TaTmkRb/94sLPg2h3Od9bY3jXiQ85VlBbNpAoI4t7riQsH1spssQfiArLGxTAqe5GG7&#10;GQ7WmGrb8Yke51CIGMI+RQVlCG0qpc9LMuintiWO3I91BkOErpDaYRfDTSPnSbKQBiuODSW2lJWU&#10;1+e7UXDsf/Xsu/q8ZC7b1/Xtfii650Gp8aj/WIEI1Ie3+N/9peP8Ofz9Eg+Qm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KUn7BAAAA2wAAAA8AAAAAAAAAAAAAAAAAnwIA&#10;AGRycy9kb3ducmV2LnhtbFBLBQYAAAAABAAEAPcAAACNAwAAAAA=&#10;" stroked="t" strokecolor="#00b050" strokeweight="1.5pt">
                  <v:imagedata r:id="rId18" o:title="" recolortarget="#4a8522"/>
                </v:shape>
                <v:shape id="Picture 13" o:spid="_x0000_s1034" type="#_x0000_t75" style="position:absolute;left:53031;top:25223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4/RW/AAAA2wAAAA8AAABkcnMvZG93bnJldi54bWxET9uKwjAQfRf8hzCCb5qqrGg1LaII7tPi&#10;5QOGZmyrzaQ0sdb9+s2C4NscznXWaWcq0VLjSssKJuMIBHFmdcm5gst5P1qAcB5ZY2WZFLzIQZr0&#10;e2uMtX3ykdqTz0UIYRejgsL7OpbSZQUZdGNbEwfuahuDPsAml7rBZwg3lZxG0VwaLDk0FFjTtqDs&#10;fnoYBd+LCG2pb1+Pqd0tZz9u6dpfr9Rw0G1WIDx1/iN+uw86zJ/B/y/hAJn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+P0VvwAAANsAAAAPAAAAAAAAAAAAAAAAAJ8CAABk&#10;cnMvZG93bnJldi54bWxQSwUGAAAAAAQABAD3AAAAiwMAAAAA&#10;" stroked="t" strokecolor="windowText">
                  <v:imagedata r:id="rId19" o:title="" recolortarget="#727272"/>
                </v:shape>
                <v:shape id="Picture 16" o:spid="_x0000_s1035" type="#_x0000_t75" style="position:absolute;left:53031;top:20490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jJSe+AAAA2wAAAA8AAABkcnMvZG93bnJldi54bWxET0sKwjAQ3QveIYzgTlNdqFSjiCIoCH4X&#10;LodmbIvNpDZR6+2NILibx/vOZFabQjypcrllBb1uBII4sTrnVMH5tOqMQDiPrLGwTAre5GA2bTYm&#10;GGv74gM9jz4VIYRdjAoy78tYSpdkZNB1bUkcuKutDPoAq1TqCl8h3BSyH0UDaTDn0JBhSYuMktvx&#10;YRTsL9Gm108Wur5vXZmel3K4uu+Uarfq+RiEp9r/xT/3Wof5A/j+Eg6Q0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VjJSe+AAAA2wAAAA8AAAAAAAAAAAAAAAAAnwIAAGRy&#10;cy9kb3ducmV2LnhtbFBLBQYAAAAABAAEAPcAAACKAwAAAAA=&#10;" stroked="t" strokecolor="#0070c0" strokeweight="3pt">
                  <v:imagedata r:id="rId20" o:title="" recolortarget="#1d4999"/>
                </v:shape>
                <v:shape id="Picture 17" o:spid="_x0000_s1036" type="#_x0000_t75" style="position:absolute;left:16232;top:53296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+hmrDAAAA2wAAAA8AAABkcnMvZG93bnJldi54bWxET01rwkAQvQv9D8sUvOnGErSNrtIWCgF7&#10;UCu0xzE7ZmOzsyG7xvjv3YLQ2zze5yxWva1FR62vHCuYjBMQxIXTFZcK9l8fo2cQPiBrrB2Tgit5&#10;WC0fBgvMtLvwlrpdKEUMYZ+hAhNCk0npC0MW/dg1xJE7utZiiLAtpW7xEsNtLZ+SZCotVhwbDDb0&#10;bqj43Z2tAlukVfc5yaezt/336eeQbtcvG6PU8LF/nYMI1Id/8d2d6zh/Bn+/x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6GasMAAADbAAAADwAAAAAAAAAAAAAAAACf&#10;AgAAZHJzL2Rvd25yZXYueG1sUEsFBgAAAAAEAAQA9wAAAI8DAAAAAA==&#10;" stroked="t" strokecolor="#00b050">
                  <v:imagedata r:id="rId18" o:title="" recolortarget="#4a8522"/>
                </v:shape>
                <v:line id="Straight Connector 20" o:spid="_x0000_s1037" style="position:absolute;visibility:visible;mso-wrap-style:square" from="9935,29245" to="18032,5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bLMEAAADbAAAADwAAAGRycy9kb3ducmV2LnhtbERPy4rCMBTdD/gP4QruxtQHotUogzAq&#10;KohVBHeX5toWm5vSRK1/bxYDszyc92zRmFI8qXaFZQW9bgSCOLW64EzB+fT7PQbhPLLG0jIpeJOD&#10;xbz1NcNY2xcf6Zn4TIQQdjEqyL2vYildmpNB17UVceButjboA6wzqWt8hXBTyn4UjaTBgkNDjhUt&#10;c0rvycMoGI62l917sqfEr5aHa7oaTPRgrVSn3fxMQXhq/L/4z73RCvphffgSfoCc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/BsswQAAANsAAAAPAAAAAAAAAAAAAAAA&#10;AKECAABkcnMvZG93bnJldi54bWxQSwUGAAAAAAQABAD5AAAAjwMAAAAA&#10;" strokecolor="#4472c4" strokeweight="1.5pt">
                  <v:stroke dashstyle="3 1" endarrow="classic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8" type="#_x0000_t32" style="position:absolute;left:5998;top:31891;width:98;height:12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6iK8MAAADbAAAADwAAAGRycy9kb3ducmV2LnhtbESPT4vCMBTE78J+h/AW9qbp9qClGkWE&#10;BRcWwT8Xb4/m2Rabl5LEtuunN4LgcZiZ3zCL1WAa0ZHztWUF35MEBHFhdc2lgtPxZ5yB8AFZY2OZ&#10;FPyTh9XyY7TAXNue99QdQikihH2OCqoQ2lxKX1Rk0E9sSxy9i3UGQ5SulNphH+GmkWmSTKXBmuNC&#10;hS1tKiquh5tR0MtsOhvay33X4bo4d/R3d7+ZUl+fw3oOItAQ3uFXe6sVpCk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eoivDAAAA2wAAAA8AAAAAAAAAAAAA&#10;AAAAoQIAAGRycy9kb3ducmV2LnhtbFBLBQYAAAAABAAEAPkAAACRAwAAAAA=&#10;" strokecolor="#0070c0" strokeweight="1.5pt">
                  <v:stroke dashstyle="longDashDotDot" endarrow="block" joinstyle="miter"/>
                </v:shape>
                <v:shape id="Straight Arrow Connector 24" o:spid="_x0000_s1039" type="#_x0000_t32" style="position:absolute;left:7971;top:10703;width:40846;height:36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UA8MAAADbAAAADwAAAGRycy9kb3ducmV2LnhtbESP3WrCQBSE7wt9h+UUvKsbRYtEV5FC&#10;fxAvmsQHOGaPSTB7NmQ3P317VxC8HGbmG2azG00tempdZVnBbBqBIM6trrhQcMq+3lcgnEfWWFsm&#10;Bf/kYLd9fdlgrO3ACfWpL0SAsItRQel9E0vp8pIMuqltiIN3sa1BH2RbSN3iEOCmlvMo+pAGKw4L&#10;JTb0WVJ+TTujwH8f8WfZnc3eDvnBZbPx+ndMlJq8jfs1CE+jf4Yf7V+tYL6A+5fwA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31APDAAAA2wAAAA8AAAAAAAAAAAAA&#10;AAAAoQIAAGRycy9kb3ducmV2LnhtbFBLBQYAAAAABAAEAPkAAACRAwAAAAA=&#10;" strokecolor="red" strokeweight="1.5pt">
                  <v:stroke dashstyle="longDashDotDot" endarrow="block" joinstyle="miter"/>
                </v:shape>
                <v:shape id="Straight Arrow Connector 25" o:spid="_x0000_s1040" type="#_x0000_t32" style="position:absolute;left:6096;top:12503;width:75;height:14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3e8sMAAADbAAAADwAAAGRycy9kb3ducmV2LnhtbESPQYvCMBSE74L/ITxhb5oqrEg1ioiF&#10;PfRi1x/wbJ5ttXmpSVa7++uNIOxxmJlvmNWmN624k/ONZQXTSQKCuLS64UrB8TsbL0D4gKyxtUwK&#10;fsnDZj0crDDV9sEHuhehEhHCPkUFdQhdKqUvazLoJ7Yjjt7ZOoMhSldJ7fAR4aaVsySZS4MNx4Ua&#10;O9rVVF6LH6Pg77pr9tXpErJiOnen/IJ5nt2U+hj12yWIQH34D7/bX1rB7BNe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d3vLDAAAA2wAAAA8AAAAAAAAAAAAA&#10;AAAAoQIAAGRycy9kb3ducmV2LnhtbFBLBQYAAAAABAAEAPkAAACRAwAAAAA=&#10;" strokecolor="red" strokeweight="1.5pt">
                  <v:stroke dashstyle="longDashDotDot" endarrow="block" joinstyle="miter"/>
                </v:shape>
                <v:shape id="Straight Arrow Connector 32" o:spid="_x0000_s1041" type="#_x0000_t32" style="position:absolute;left:9935;top:29245;width:29663;height:21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AAMMAAADbAAAADwAAAGRycy9kb3ducmV2LnhtbESP0WrCQBRE3wv+w3IF3+pGhVaiq2hB&#10;EUofGv2Aa/YmG83eDdltjH/vFgQfh5k5wyzXva1FR62vHCuYjBMQxLnTFZcKTsfd+xyED8gaa8ek&#10;4E4e1qvB2xJT7W78S10WShEh7FNUYEJoUil9bsiiH7uGOHqFay2GKNtS6hZvEW5rOU2SD2mx4rhg&#10;sKEvQ/k1+7MKyu7ybbYuOxf7ZPdZ7Gc/k/lZKzUa9psFiEB9eIWf7YNWMJvC/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nQADDAAAA2wAAAA8AAAAAAAAAAAAA&#10;AAAAoQIAAGRycy9kb3ducmV2LnhtbFBLBQYAAAAABAAEAPkAAACRAwAAAAA=&#10;" strokecolor="#5b9bd5" strokeweight="1.5pt">
                  <v:stroke dashstyle="3 1" endarrow="block" joinstyle="miter"/>
                </v:shape>
                <v:line id="Straight Connector 33" o:spid="_x0000_s1042" style="position:absolute;flip:y;visibility:visible;mso-wrap-style:square" from="38839,17409" to="53031,2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b5cUAAADbAAAADwAAAGRycy9kb3ducmV2LnhtbESPQWsCMRSE7wX/Q3hCL0WzdkFkNYoK&#10;BQ+Foi3o8bl53WzdvGyTVNf+eiMUehxm5htmtuhsI87kQ+1YwWiYgSAuna65UvDx/jKYgAgRWWPj&#10;mBRcKcBi3nuYYaHdhbd03sVKJAiHAhWYGNtCylAashiGriVO3qfzFmOSvpLa4yXBbSOfs2wsLdac&#10;Fgy2tDZUnnY/VsHT69GetMn3m8Pq21dfb7XRv1elHvvdcgoiUhf/w3/tjVaQ53D/kn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Tb5cUAAADbAAAADwAAAAAAAAAA&#10;AAAAAAChAgAAZHJzL2Rvd25yZXYueG1sUEsFBgAAAAAEAAQA+QAAAJMDAAAAAA==&#10;" strokecolor="#00b050" strokeweight="1.5pt">
                  <v:stroke dashstyle="3 1" endarrow="classic" joinstyle="miter"/>
                </v:line>
                <v:line id="Straight Connector 34" o:spid="_x0000_s1043" style="position:absolute;visibility:visible;mso-wrap-style:square" from="38839,22227" to="53031,2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HjMMAAADbAAAADwAAAGRycy9kb3ducmV2LnhtbESPQWvCQBSE74L/YXmF3nTTVKSkrqFI&#10;LRLxoJGeH9nXJDT7NuxuTfrvXUHwOMzMN8wqH00nLuR8a1nByzwBQVxZ3XKt4FxuZ28gfEDW2Fkm&#10;Bf/kIV9PJyvMtB34SJdTqEWEsM9QQRNCn0npq4YM+rntiaP3Y53BEKWrpXY4RLjpZJokS2mw5bjQ&#10;YE+bhqrf059REDgtS72vCzt8FgeX7L6K8/Zbqeen8eMdRKAxPML39k4reF3A7Uv8A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Jh4zDAAAA2wAAAA8AAAAAAAAAAAAA&#10;AAAAoQIAAGRycy9kb3ducmV2LnhtbFBLBQYAAAAABAAEAPkAAACRAwAAAAA=&#10;" strokecolor="#5b9bd5" strokeweight="1.5pt">
                  <v:stroke dashstyle="3 1" endarrow="block" joinstyle="miter"/>
                </v:line>
                <v:line id="Straight Connector 35" o:spid="_x0000_s1044" style="position:absolute;visibility:visible;mso-wrap-style:square" from="38839,22227" to="53031,2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c0sEAAADbAAAADwAAAGRycy9kb3ducmV2LnhtbESPwWrDMBBE74X+g9hAb42chJbEjWxK&#10;INBr40Cvi7WxjK2VsTaO+/dVIZDjMDNvmH05+15NNMY2sIHVMgNFXAfbcmPgXB1ft6CiIFvsA5OB&#10;X4pQFs9Pe8xtuPE3TSdpVIJwzNGAExlyrWPtyGNchoE4eZcwepQkx0bbEW8J7nu9zrJ37bHltOBw&#10;oIOjujtdvYHt5eq6n0p8tTsfudu4XWUnMeZlMX9+gBKa5RG+t7+sgc0b/H9JP0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dzSwQAAANsAAAAPAAAAAAAAAAAAAAAA&#10;AKECAABkcnMvZG93bnJldi54bWxQSwUGAAAAAAQABAD5AAAAjwMAAAAA&#10;" strokecolor="windowText" strokeweight="1.5pt">
                  <v:stroke dashstyle="3 1" endarrow="classic" joinstyle="miter"/>
                </v:line>
                <v:shape id="Picture 36" o:spid="_x0000_s1045" type="#_x0000_t75" style="position:absolute;left:54591;top:46320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f5HGAAAA2wAAAA8AAABkcnMvZG93bnJldi54bWxEj09rwkAUxO9Cv8PyCr3pxlZSTV2lCgVB&#10;D/4DPT6zr9m02bchu43x23cLQo/DzPyGmc47W4mWGl86VjAcJCCIc6dLLhQcDx/9MQgfkDVWjknB&#10;jTzMZw+9KWbaXXlH7T4UIkLYZ6jAhFBnUvrckEU/cDVx9D5dYzFE2RRSN3iNcFvJ5yRJpcWS44LB&#10;mpaG8u/9j1Vg81HZboar9HVxPH2dL6PderI1Sj09du9vIAJ14T98b6+0gpcU/r7E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d/kcYAAADbAAAADwAAAAAAAAAAAAAA&#10;AACfAgAAZHJzL2Rvd25yZXYueG1sUEsFBgAAAAAEAAQA9wAAAJIDAAAAAA==&#10;" stroked="t" strokecolor="#00b050">
                  <v:imagedata r:id="rId18" o:title="" recolortarget="#4a8522"/>
                </v:shape>
                <v:shape id="Picture 37" o:spid="_x0000_s1046" type="#_x0000_t75" style="position:absolute;left:54591;top:50893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2p3bCAAAA2wAAAA8AAABkcnMvZG93bnJldi54bWxEj92KwjAUhO+FfYdwFvZO01X8q01FXBb0&#10;Svx5gENzbOs2J6WJtevTG0HwcpiZb5hk2ZlKtNS40rKC70EEgjizuuRcwen425+BcB5ZY2WZFPyT&#10;g2X60Usw1vbGe2oPPhcBwi5GBYX3dSylywoy6Aa2Jg7e2TYGfZBNLnWDtwA3lRxG0UQaLDksFFjT&#10;uqDs73A1CrazCG2pL+Pr0P7MRzs3d+3dK/X12a0WIDx1/h1+tTdawWgKzy/hB8j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dqd2wgAAANsAAAAPAAAAAAAAAAAAAAAAAJ8C&#10;AABkcnMvZG93bnJldi54bWxQSwUGAAAAAAQABAD3AAAAjgMAAAAA&#10;" stroked="t" strokecolor="windowText">
                  <v:imagedata r:id="rId19" o:title="" recolortarget="#727272"/>
                </v:shape>
                <v:shape id="Straight Arrow Connector 39" o:spid="_x0000_s1047" type="#_x0000_t32" style="position:absolute;left:50398;top:48120;width:4193;height:2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9pMUAAADbAAAADwAAAGRycy9kb3ducmV2LnhtbESPQWvCQBSE7wX/w/IEb3VjC1JTV6lC&#10;wUMEa1pob4/sSzY0+zZktzH6611B6HGYmW+Y5Xqwjeip87VjBbNpAoK4cLrmSsFn/v74AsIHZI2N&#10;Y1JwJg/r1ehhial2J/6g/hgqESHsU1RgQmhTKX1hyKKfupY4eqXrLIYou0rqDk8Rbhv5lCRzabHm&#10;uGCwpa2h4vf4ZxX0+Xe22LU9f5X77c+l3GT5wWRKTcbD2yuIQEP4D9/bO63geQG3L/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x9pMUAAADbAAAADwAAAAAAAAAA&#10;AAAAAAChAgAAZHJzL2Rvd25yZXYueG1sUEsFBgAAAAAEAAQA+QAAAJMDAAAAAA==&#10;" strokecolor="#00b050" strokeweight="1.5pt">
                  <v:stroke dashstyle="3 1" endarrow="block" joinstyle="miter"/>
                </v:shape>
                <v:shape id="Straight Arrow Connector 40" o:spid="_x0000_s1048" type="#_x0000_t32" style="position:absolute;left:50398;top:50782;width:4193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Bfb8AAADbAAAADwAAAGRycy9kb3ducmV2LnhtbERPzWrCQBC+C32HZQredGNQK9FVilgo&#10;3qp9gCE7JiG7syG7TdI+fedQ6PHj+z+cJu/UQH1sAhtYLTNQxGWwDVcGPu9vix2omJAtusBk4Jsi&#10;nI5PswMWNoz8QcMtVUpCOBZooE6pK7SOZU0e4zJ0xMI9Qu8xCewrbXscJdw7nWfZVntsWBpq7Ohc&#10;U9nevryBtdtuLlmeu1Wr3cvPfRx213YwZv48ve5BJZrSv/jP/W7FJ+vli/wAff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gBfb8AAADbAAAADwAAAAAAAAAAAAAAAACh&#10;AgAAZHJzL2Rvd25yZXYueG1sUEsFBgAAAAAEAAQA+QAAAI0DAAAAAA==&#10;" strokecolor="windowText" strokeweight="1.5pt">
                  <v:stroke dashstyle="3 1" endarrow="block" joinstyle="miter"/>
                </v:shape>
                <v:shape id="Picture 41" o:spid="_x0000_s1049" type="#_x0000_t75" style="position:absolute;left:56631;top:3552;width:3612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olJjFAAAA2wAAAA8AAABkcnMvZG93bnJldi54bWxEj0FrwkAUhO+C/2F5BW+6SQm2TV2lLQhC&#10;PVQr1OMz+5pNzb4N2W2M/94VBI/DzHzDzBa9rUVHra8cK0gnCQjiwumKSwW77+X4GYQPyBprx6Tg&#10;TB4W8+Fghrl2J95Qtw2liBD2OSowITS5lL4wZNFPXEMcvV/XWgxRtqXULZ4i3NbyMUmm0mLFccFg&#10;Qx+GiuP23yqwRVZ163Q1fXrf/fztD9nm8+XLKDV66N9eQQTqwz18a6+0giyF65f4A+T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KJSYxQAAANsAAAAPAAAAAAAAAAAAAAAA&#10;AJ8CAABkcnMvZG93bnJldi54bWxQSwUGAAAAAAQABAD3AAAAkQMAAAAA&#10;" stroked="t" strokecolor="#00b050">
                  <v:imagedata r:id="rId18" o:title="" recolortarget="#4a8522"/>
                </v:shape>
                <v:shape id="Picture 42" o:spid="_x0000_s1050" type="#_x0000_t75" style="position:absolute;left:56836;top:8320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d5PDAAAA2wAAAA8AAABkcnMvZG93bnJldi54bWxEj91qwkAUhO+FvsNyCr0zm6ZVYuoqRRHs&#10;lZj2AQ7Z0yRt9mzIbn706bsFwcthZr5h1tvJNGKgztWWFTxHMQjiwuqaSwVfn4d5CsJ5ZI2NZVJw&#10;IQfbzcNsjZm2I59pyH0pAoRdhgoq79tMSldUZNBFtiUO3rftDPogu1LqDscAN41M4ngpDdYcFips&#10;aVdR8Zv3RsFHGqOt9c+iT+x+9XJyKzdcvVJPj9P7GwhPk7+Hb+2jVvCawP+X8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d3k8MAAADbAAAADwAAAAAAAAAAAAAAAACf&#10;AgAAZHJzL2Rvd25yZXYueG1sUEsFBgAAAAAEAAQA9wAAAI8DAAAAAA==&#10;" stroked="t" strokecolor="windowText">
                  <v:imagedata r:id="rId19" o:title="" recolortarget="#727272"/>
                </v:shape>
                <v:shape id="Straight Arrow Connector 43" o:spid="_x0000_s1051" type="#_x0000_t32" style="position:absolute;left:54179;top:5352;width:2452;height:27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5M8YAAADbAAAADwAAAGRycy9kb3ducmV2LnhtbESPQWvCQBSE74L/YXlCb7qpLaVNXUUF&#10;wUMENS20t0f2JRuafRuy25j217tCocdhZr5hFqvBNqKnzteOFdzPEhDEhdM1Vwre8t30GYQPyBob&#10;x6TghzysluPRAlPtLnyi/hwqESHsU1RgQmhTKX1hyKKfuZY4eqXrLIYou0rqDi8Rbhs5T5InabHm&#10;uGCwpa2h4uv8bRX0+Uf2sm97fi8P28/fcpPlR5MpdTcZ1q8gAg3hP/zX3msFjw9w+xJ/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SOTPGAAAA2wAAAA8AAAAAAAAA&#10;AAAAAAAAoQIAAGRycy9kb3ducmV2LnhtbFBLBQYAAAAABAAEAPkAAACUAwAAAAA=&#10;" strokecolor="#00b050" strokeweight="1.5pt">
                  <v:stroke dashstyle="3 1" endarrow="block" joinstyle="miter"/>
                </v:shape>
                <v:shape id="Straight Arrow Connector 47" o:spid="_x0000_s1052" type="#_x0000_t32" style="position:absolute;left:54179;top:8138;width:2657;height:1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GZCcEAAADbAAAADwAAAGRycy9kb3ducmV2LnhtbESP0YrCMBRE3wX/IVzBN00tuyrVKCK7&#10;IL6t+gGX5tqWJjeliW3XrzfCwj4OM2eG2e4Ha0RHra8cK1jMExDEudMVFwpu1+/ZGoQPyBqNY1Lw&#10;Sx72u/Foi5l2Pf9QdwmFiCXsM1RQhtBkUvq8JIt+7hri6N1dazFE2RZSt9jHcmtkmiRLabHiuFBi&#10;Q8eS8vrysAo+zPLzK0lTs6ilWT2vfbc+151S08lw2IAINIT/8B990pFbwftL/AFy9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UZkJwQAAANsAAAAPAAAAAAAAAAAAAAAA&#10;AKECAABkcnMvZG93bnJldi54bWxQSwUGAAAAAAQABAD5AAAAjwMAAAAA&#10;" strokecolor="windowText" strokeweight="1.5pt">
                  <v:stroke dashstyle="3 1" endarrow="block" joinstyle="miter"/>
                </v:shape>
                <v:shape id="Straight Arrow Connector 60" o:spid="_x0000_s1053" type="#_x0000_t32" style="position:absolute;left:33439;top:27627;width:7741;height:19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61rsAAADbAAAADwAAAGRycy9kb3ducmV2LnhtbERPuwrCMBTdBf8hXMFNUx1EqlF8oLha&#10;BddLc22LyU1tUq1/bwbB8XDey3VnjXhR4yvHCibjBARx7nTFhYLr5TCag/ABWaNxTAo+5GG96veW&#10;mGr35jO9slCIGMI+RQVlCHUqpc9LsujHriaO3N01FkOETSF1g+8Ybo2cJslMWqw4NpRY066k/JG1&#10;VsFzs03YHN1jmx0nueGqPd/2rVLDQbdZgAjUhb/45z5pBbO4Pn6JP0Cu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8GHrWuwAAANsAAAAPAAAAAAAAAAAAAAAAAKECAABk&#10;cnMvZG93bnJldi54bWxQSwUGAAAAAAQABAD5AAAAiQMAAAAA&#10;" strokecolor="#5b9bd5" strokeweight="1.5pt">
                  <v:stroke dashstyle="3 1" startarrow="block" joinstyle="miter"/>
                </v:shape>
                <v:shape id="Straight Arrow Connector 66" o:spid="_x0000_s1054" type="#_x0000_t32" style="position:absolute;left:48779;top:13538;width:38;height:33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+ABMQAAADbAAAADwAAAGRycy9kb3ducmV2LnhtbESPX0sDMRDE34V+h7AF32yuBQ89mxYp&#10;FP88aSu0j8tlvTtMNiHZtue3N4Lg4zAzv2GW69E7daaUh8AG5rMKFHEb7MCdgY/99uYOVBZkiy4w&#10;GfimDOvV5GqJjQ0XfqfzTjpVIJwbNNCLxEbr3PbkMc9CJC7eZ0gepcjUaZvwUuDe6UVV1drjwGWh&#10;x0ibntqv3ckbeJLj4vB2PLn7nNzh9Xb7EmUfjbmejo8PoIRG+Q//tZ+tgbqG3y/lB+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4AExAAAANsAAAAPAAAAAAAAAAAA&#10;AAAAAKECAABkcnMvZG93bnJldi54bWxQSwUGAAAAAAQABAD5AAAAkgMAAAAA&#10;" strokecolor="red" strokeweight="1.5pt">
                  <v:stroke dashstyle="3 1" startarrow="block" joinstyle="miter"/>
                </v:shape>
                <v:shape id="Straight Arrow Connector 67" o:spid="_x0000_s1055" type="#_x0000_t32" style="position:absolute;left:7798;top:46601;width:33382;height: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2VMQAAADbAAAADwAAAGRycy9kb3ducmV2LnhtbESPzYrCQBCE7wu+w9CCl2UzUUTXmFH8&#10;QchhPfjzAE2mTYKZnpAZY3x7Z2Fhj0VVfUWl697UoqPWVZYVjKMYBHFudcWFguvl8PUNwnlkjbVl&#10;UvAiB+vV4CPFRNsnn6g7+0IECLsEFZTeN4mULi/JoItsQxy8m20N+iDbQuoWnwFuajmJ45k0WHFY&#10;KLGhXUn5/fwwCrL9S16On1XWbac0/VlMvDwsjkqNhv1mCcJT7//Df+1MK5jN4fdL+AFy9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TZUxAAAANsAAAAPAAAAAAAAAAAA&#10;AAAAAKECAABkcnMvZG93bnJldi54bWxQSwUGAAAAAAQABAD5AAAAkgMAAAAA&#10;" strokecolor="#5b9bd5" strokeweight="1.5pt">
                  <v:stroke dashstyle="longDashDotDot" endarrow="block" joinstyle="miter"/>
                </v:shape>
                <v:shape id="Picture 101" o:spid="_x0000_s1056" type="#_x0000_t75" style="position:absolute;left:46916;top:40667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8S3BAAAA3AAAAA8AAABkcnMvZG93bnJldi54bWxET0uLwjAQvgv+hzCCN031IFJNiw8EL4uu&#10;evA4NGNbbCZtk9X235uFhb3Nx/ecddqZSryodaVlBbNpBII4s7rkXMHtepgsQTiPrLGyTAp6cpAm&#10;w8EaY23f/E2vi89FCGEXo4LC+zqW0mUFGXRTWxMH7mFbgz7ANpe6xXcIN5WcR9FCGiw5NBRY066g&#10;7Hn5MQqu2/O+lzRvej7emvth+/hq5Emp8ajbrEB46vy/+M991GF+NIPfZ8IFM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L8S3BAAAA3AAAAA8AAAAAAAAAAAAAAAAAnwIA&#10;AGRycy9kb3ducmV2LnhtbFBLBQYAAAAABAAEAPcAAACNAwAAAAA=&#10;" stroked="t" strokecolor="red" strokeweight="1.5pt">
                  <v:imagedata r:id="rId17" o:title="" recolortarget="#727272"/>
                </v:shape>
                <v:shape id="Picture 103" o:spid="_x0000_s1057" type="#_x0000_t75" style="position:absolute;left:37838;top:42140;width:3588;height:3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+w0XDAAAA3AAAAA8AAABkcnMvZG93bnJldi54bWxET01rwkAQvQv9D8sUetONFiRNXUMotYiX&#10;UJNLb0N2mkSzsyG7jWl/vSsUvM3jfc4mnUwnRhpca1nBchGBIK6sbrlWUBa7eQzCeWSNnWVS8EsO&#10;0u3DbIOJthf+pPHoaxFC2CWooPG+T6R0VUMG3cL2xIH7toNBH+BQSz3gJYSbTq6iaC0NthwaGuzp&#10;raHqfPwxCt7jaSxe8mV52MfZh/s75V+IuVJPj1P2CsLT5O/if/deh/nRM9yeCRf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b7DRcMAAADcAAAADwAAAAAAAAAAAAAAAACf&#10;AgAAZHJzL2Rvd25yZXYueG1sUEsFBgAAAAAEAAQA9wAAAI8DAAAAAA==&#10;" stroked="t" strokecolor="#4472c4" strokeweight="1.5pt">
                  <v:imagedata r:id="rId20" o:title="" recolortarget="#1d4999"/>
                </v:shape>
                <v:line id="Straight Connector 105" o:spid="_x0000_s1058" style="position:absolute;flip:y;visibility:visible;mso-wrap-style:square" from="9935,22227" to="28039,2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ZnNr4AAADcAAAADwAAAGRycy9kb3ducmV2LnhtbERPy6rCMBDdC/5DGMGNaKKgSDWKCIIL&#10;ufj6gKEZm2IzKU209e9vLlxwN4fznPW2c5V4UxNKzxqmEwWCOPem5ELD/XYYL0GEiGyw8kwaPhRg&#10;u+n31pgZ3/KF3tdYiBTCIUMNNsY6kzLklhyGia+JE/fwjcOYYFNI02Cbwl0lZ0otpMOSU4PFmvaW&#10;8uf15TS0F9vl59sI8cc9jJ9V4S7VSevhoNutQETq4lf87z6aNF/N4e+ZdIH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dmc2vgAAANwAAAAPAAAAAAAAAAAAAAAAAKEC&#10;AABkcnMvZG93bnJldi54bWxQSwUGAAAAAAQABAD5AAAAjAMAAAAA&#10;" strokecolor="#4472c4" strokeweight="1.5pt">
                  <v:stroke dashstyle="3 1" endarrow="classic" joinstyle="miter"/>
                </v:line>
                <v:shape id="Picture 106" o:spid="_x0000_s1059" type="#_x0000_t75" style="position:absolute;left:4198;top:44801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Z3wTBAAAA3AAAAA8AAABkcnMvZG93bnJldi54bWxET02LwjAQvS/4H8IIe1tT9yBSjSKCYBEP&#10;7e7F29CMbbWZxCSr9d9vhIW9zeN9znI9mF7cyYfOsoLpJANBXFvdcaPg+2v3MQcRIrLG3jIpeFKA&#10;9Wr0tsRc2weXdK9iI1IIhxwVtDG6XMpQt2QwTKwjTtzZeoMxQd9I7fGRwk0vP7NsJg12nBpadLRt&#10;qb5WP0YBXq7l8Xl2xf5W+RJPVBSH3in1Ph42CxCRhvgv/nPvdZqfzeD1TLp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Z3wTBAAAA3AAAAA8AAAAAAAAAAAAAAAAAnwIA&#10;AGRycy9kb3ducmV2LnhtbFBLBQYAAAAABAAEAPcAAACNAwAAAAA=&#10;" stroked="t" strokecolor="#0070c0" strokeweight="1.5pt">
                  <v:imagedata r:id="rId21" o:title="" recolortarget="#1d4999"/>
                  <v:path arrowok="t"/>
                </v:shape>
                <v:shape id="Picture 107" o:spid="_x0000_s1060" type="#_x0000_t75" style="position:absolute;left:4371;top:8903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JGnEAAAA3AAAAA8AAABkcnMvZG93bnJldi54bWxET01rwkAQvRf8D8sIvTWbhqIlukoUpXoQ&#10;aZpLb0N2TGKzsyG71bS/3hUKvc3jfc58OZhWXKh3jWUFz1EMgri0uuFKQfGxfXoF4TyyxtYyKfgh&#10;B8vF6GGOqbZXfqdL7isRQtilqKD2vkuldGVNBl1kO+LAnWxv0AfYV1L3eA3hppVJHE+kwYZDQ40d&#10;rWsqv/JvoyD5LH6xzVaH6dmXm7fj/iU/NVapx/GQzUB4Gvy/+M+902F+PIX7M+EC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HJGnEAAAA3AAAAA8AAAAAAAAAAAAAAAAA&#10;nwIAAGRycy9kb3ducmV2LnhtbFBLBQYAAAAABAAEAPcAAACQAwAAAAA=&#10;" stroked="t" strokecolor="red" strokeweight="1.5pt">
                  <v:imagedata r:id="rId22" o:title="" grayscale="t" bilevel="t"/>
                  <v:path arrowok="t"/>
                </v:shape>
                <w10:anchorlock/>
              </v:group>
            </w:pict>
          </mc:Fallback>
        </mc:AlternateContent>
      </w:r>
    </w:p>
    <w:p w14:paraId="2DDF16D4" w14:textId="3B5E2998" w:rsidR="00FE4494" w:rsidRDefault="00EF0F9E">
      <w:pPr>
        <w:tabs>
          <w:tab w:val="left" w:pos="3435"/>
        </w:tabs>
        <w:pPrChange w:id="1" w:author="Madara Gaile" w:date="2019-07-01T12:38:00Z">
          <w:pPr>
            <w:tabs>
              <w:tab w:val="left" w:pos="3435"/>
            </w:tabs>
          </w:pPr>
        </w:pPrChange>
      </w:pPr>
      <w:r>
        <w:tab/>
      </w:r>
    </w:p>
    <w:p w14:paraId="0218A87F" w14:textId="77777777" w:rsidR="00F4127E" w:rsidRDefault="00F4127E" w:rsidP="00F4127E">
      <w:pPr>
        <w:tabs>
          <w:tab w:val="left" w:pos="3435"/>
        </w:tabs>
      </w:pPr>
    </w:p>
    <w:p w14:paraId="0704AF03" w14:textId="77777777" w:rsidR="00F4127E" w:rsidRDefault="00F4127E" w:rsidP="00F4127E">
      <w:pPr>
        <w:tabs>
          <w:tab w:val="left" w:pos="3435"/>
        </w:tabs>
      </w:pPr>
    </w:p>
    <w:p w14:paraId="0119FED5" w14:textId="77777777" w:rsidR="007919B9" w:rsidRDefault="007919B9" w:rsidP="007919B9">
      <w:pPr>
        <w:spacing w:line="240" w:lineRule="auto"/>
        <w:jc w:val="right"/>
      </w:pPr>
    </w:p>
    <w:p w14:paraId="5D51E90D" w14:textId="77777777" w:rsidR="007919B9" w:rsidRDefault="007919B9" w:rsidP="007919B9">
      <w:r>
        <w:rPr>
          <w:rFonts w:ascii="Times New Roman" w:hAnsi="Times New Roman"/>
          <w:sz w:val="24"/>
          <w:szCs w:val="24"/>
        </w:rPr>
        <w:t xml:space="preserve">Vides aizsardzības un reģionālās </w:t>
      </w:r>
    </w:p>
    <w:p w14:paraId="2A666FFE" w14:textId="5E21360C" w:rsidR="007919B9" w:rsidRDefault="007919B9" w:rsidP="007919B9">
      <w:r>
        <w:rPr>
          <w:rStyle w:val="DefaultParagraphFont0"/>
          <w:rFonts w:ascii="Times New Roman" w:hAnsi="Times New Roman"/>
          <w:sz w:val="24"/>
          <w:szCs w:val="24"/>
        </w:rPr>
        <w:t>attīstības ministrs</w:t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 w:rsidR="00FF2227">
        <w:rPr>
          <w:rStyle w:val="DefaultParagraphFont0"/>
          <w:rFonts w:ascii="Times New Roman" w:hAnsi="Times New Roman"/>
          <w:sz w:val="24"/>
          <w:szCs w:val="24"/>
        </w:rPr>
        <w:t xml:space="preserve">                           </w:t>
      </w:r>
      <w:r>
        <w:rPr>
          <w:rStyle w:val="DefaultParagraphFont0"/>
          <w:rFonts w:ascii="Times New Roman" w:hAnsi="Times New Roman"/>
          <w:sz w:val="24"/>
          <w:szCs w:val="24"/>
        </w:rPr>
        <w:tab/>
        <w:t>J.Pūce</w:t>
      </w:r>
    </w:p>
    <w:p w14:paraId="59BAB346" w14:textId="77777777" w:rsidR="00F4127E" w:rsidRDefault="00F4127E" w:rsidP="00F4127E">
      <w:pPr>
        <w:tabs>
          <w:tab w:val="left" w:pos="3435"/>
        </w:tabs>
      </w:pPr>
    </w:p>
    <w:sectPr w:rsidR="00F4127E" w:rsidSect="00B750FD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70CB4" w14:textId="77777777" w:rsidR="00BA09DA" w:rsidRDefault="00BA09DA" w:rsidP="00DC0E1A">
      <w:pPr>
        <w:spacing w:after="0" w:line="240" w:lineRule="auto"/>
      </w:pPr>
      <w:r>
        <w:separator/>
      </w:r>
    </w:p>
  </w:endnote>
  <w:endnote w:type="continuationSeparator" w:id="0">
    <w:p w14:paraId="39FE4D3C" w14:textId="77777777" w:rsidR="00BA09DA" w:rsidRDefault="00BA09DA" w:rsidP="00DC0E1A">
      <w:pPr>
        <w:spacing w:after="0" w:line="240" w:lineRule="auto"/>
      </w:pPr>
      <w:r>
        <w:continuationSeparator/>
      </w:r>
    </w:p>
  </w:endnote>
  <w:endnote w:type="continuationNotice" w:id="1">
    <w:p w14:paraId="32557B98" w14:textId="77777777" w:rsidR="00B95558" w:rsidRDefault="00B95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7E979" w14:textId="216B0097" w:rsidR="00BA09DA" w:rsidRPr="00EF0F9E" w:rsidRDefault="00BA09DA">
    <w:pPr>
      <w:pStyle w:val="Footer"/>
      <w:rPr>
        <w:rFonts w:ascii="Times New Roman" w:hAnsi="Times New Roman" w:cs="Times New Roman"/>
        <w:sz w:val="20"/>
        <w:szCs w:val="20"/>
        <w:rPrChange w:id="2" w:author="Madara Gaile" w:date="2019-07-01T12:38:00Z">
          <w:rPr>
            <w:rFonts w:ascii="Times New Roman" w:hAnsi="Times New Roman" w:cs="Times New Roman"/>
            <w:sz w:val="20"/>
            <w:szCs w:val="20"/>
          </w:rPr>
        </w:rPrChange>
      </w:rPr>
    </w:pPr>
    <w:r w:rsidRPr="00EF0F9E">
      <w:rPr>
        <w:rFonts w:ascii="Times New Roman" w:hAnsi="Times New Roman" w:cs="Times New Roman"/>
        <w:sz w:val="20"/>
        <w:szCs w:val="20"/>
        <w:rPrChange w:id="3" w:author="Madara Gaile" w:date="2019-07-01T12:38:00Z">
          <w:rPr>
            <w:rFonts w:ascii="Times New Roman" w:hAnsi="Times New Roman" w:cs="Times New Roman"/>
            <w:sz w:val="20"/>
            <w:szCs w:val="20"/>
          </w:rPr>
        </w:rPrChange>
      </w:rPr>
      <w:t>Informat_zin_pielikums_17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FA0C4" w14:textId="77777777" w:rsidR="00BA09DA" w:rsidRDefault="00BA09DA" w:rsidP="00DC0E1A">
      <w:pPr>
        <w:spacing w:after="0" w:line="240" w:lineRule="auto"/>
      </w:pPr>
      <w:r>
        <w:separator/>
      </w:r>
    </w:p>
  </w:footnote>
  <w:footnote w:type="continuationSeparator" w:id="0">
    <w:p w14:paraId="5EAD0DE7" w14:textId="77777777" w:rsidR="00BA09DA" w:rsidRDefault="00BA09DA" w:rsidP="00DC0E1A">
      <w:pPr>
        <w:spacing w:after="0" w:line="240" w:lineRule="auto"/>
      </w:pPr>
      <w:r>
        <w:continuationSeparator/>
      </w:r>
    </w:p>
  </w:footnote>
  <w:footnote w:type="continuationNotice" w:id="1">
    <w:p w14:paraId="44A3BD19" w14:textId="77777777" w:rsidR="00B95558" w:rsidRDefault="00B95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1A465" w14:textId="77777777" w:rsidR="00BA09DA" w:rsidRDefault="00BA09DA">
    <w:pPr>
      <w:pStyle w:val="Header"/>
      <w:rPr>
        <w:rFonts w:ascii="Times New Roman" w:hAnsi="Times New Roman" w:cs="Times New Roman"/>
        <w:b/>
        <w:i/>
        <w:sz w:val="24"/>
        <w:szCs w:val="24"/>
      </w:rPr>
    </w:pPr>
    <w:r>
      <w:tab/>
    </w:r>
    <w:r>
      <w:tab/>
    </w:r>
    <w:r>
      <w:tab/>
    </w:r>
    <w:r>
      <w:tab/>
    </w:r>
    <w:r w:rsidRPr="00DC0E1A">
      <w:rPr>
        <w:rFonts w:ascii="Times New Roman" w:hAnsi="Times New Roman" w:cs="Times New Roman"/>
        <w:b/>
        <w:i/>
        <w:sz w:val="24"/>
        <w:szCs w:val="24"/>
      </w:rPr>
      <w:t xml:space="preserve">Pielikums </w:t>
    </w:r>
  </w:p>
  <w:p w14:paraId="4F9A69E1" w14:textId="77777777" w:rsidR="00BA09DA" w:rsidRDefault="00BA09DA" w:rsidP="006761D5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Informatīvajam ziņojumam </w:t>
    </w:r>
    <w:r w:rsidRPr="00D15E82">
      <w:rPr>
        <w:rFonts w:ascii="Times New Roman" w:hAnsi="Times New Roman" w:cs="Times New Roman"/>
        <w:b/>
        <w:i/>
        <w:sz w:val="24"/>
        <w:szCs w:val="24"/>
      </w:rPr>
      <w:t>“Par atskurbināšanas pakalpojuma attīstību pašvaldībās</w:t>
    </w:r>
  </w:p>
  <w:p w14:paraId="71DCAB94" w14:textId="71DCC7A9" w:rsidR="00BA09DA" w:rsidRPr="00DC0E1A" w:rsidRDefault="00BA09DA" w:rsidP="006761D5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 w:rsidRPr="00D15E82">
      <w:rPr>
        <w:rFonts w:ascii="Times New Roman" w:hAnsi="Times New Roman" w:cs="Times New Roman"/>
        <w:b/>
        <w:i/>
        <w:sz w:val="24"/>
        <w:szCs w:val="24"/>
      </w:rPr>
      <w:t xml:space="preserve"> un turpmāko rīcību šajā jomā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ara Gaile">
    <w15:presenceInfo w15:providerId="AD" w15:userId="S-1-5-21-1177238915-1417001333-839522115-14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E5"/>
    <w:rsid w:val="00056291"/>
    <w:rsid w:val="00083081"/>
    <w:rsid w:val="000D5547"/>
    <w:rsid w:val="000F4080"/>
    <w:rsid w:val="0012679D"/>
    <w:rsid w:val="00130F99"/>
    <w:rsid w:val="0019169F"/>
    <w:rsid w:val="001D527C"/>
    <w:rsid w:val="001E11E8"/>
    <w:rsid w:val="00201B91"/>
    <w:rsid w:val="00223DCC"/>
    <w:rsid w:val="0023337F"/>
    <w:rsid w:val="0028314D"/>
    <w:rsid w:val="002A4D1C"/>
    <w:rsid w:val="002B72FF"/>
    <w:rsid w:val="003145E5"/>
    <w:rsid w:val="00330A65"/>
    <w:rsid w:val="00334846"/>
    <w:rsid w:val="003F2E37"/>
    <w:rsid w:val="00417FA5"/>
    <w:rsid w:val="004B5D07"/>
    <w:rsid w:val="004C2125"/>
    <w:rsid w:val="005631BE"/>
    <w:rsid w:val="00583BE3"/>
    <w:rsid w:val="00585DC4"/>
    <w:rsid w:val="00591001"/>
    <w:rsid w:val="005A0D78"/>
    <w:rsid w:val="005C0C31"/>
    <w:rsid w:val="005D0710"/>
    <w:rsid w:val="005D1266"/>
    <w:rsid w:val="005D2C8B"/>
    <w:rsid w:val="005F5D12"/>
    <w:rsid w:val="00626288"/>
    <w:rsid w:val="006761D5"/>
    <w:rsid w:val="00750E1D"/>
    <w:rsid w:val="007720F4"/>
    <w:rsid w:val="00783A2D"/>
    <w:rsid w:val="007919B9"/>
    <w:rsid w:val="00825F29"/>
    <w:rsid w:val="008572E5"/>
    <w:rsid w:val="008958EC"/>
    <w:rsid w:val="008C1084"/>
    <w:rsid w:val="008C7724"/>
    <w:rsid w:val="008D146C"/>
    <w:rsid w:val="008D620A"/>
    <w:rsid w:val="009301CC"/>
    <w:rsid w:val="00992A49"/>
    <w:rsid w:val="00997795"/>
    <w:rsid w:val="00AC0160"/>
    <w:rsid w:val="00AC7021"/>
    <w:rsid w:val="00AD0550"/>
    <w:rsid w:val="00AF02C8"/>
    <w:rsid w:val="00AF4F0A"/>
    <w:rsid w:val="00B4776F"/>
    <w:rsid w:val="00B750FD"/>
    <w:rsid w:val="00B95558"/>
    <w:rsid w:val="00BA09DA"/>
    <w:rsid w:val="00C319B2"/>
    <w:rsid w:val="00C43ADD"/>
    <w:rsid w:val="00C739BA"/>
    <w:rsid w:val="00CE123A"/>
    <w:rsid w:val="00D15E82"/>
    <w:rsid w:val="00D314B3"/>
    <w:rsid w:val="00D41C48"/>
    <w:rsid w:val="00D81448"/>
    <w:rsid w:val="00DA6E73"/>
    <w:rsid w:val="00DC0E1A"/>
    <w:rsid w:val="00DD3F37"/>
    <w:rsid w:val="00E10047"/>
    <w:rsid w:val="00E249E6"/>
    <w:rsid w:val="00E3563C"/>
    <w:rsid w:val="00E53A19"/>
    <w:rsid w:val="00E66B2E"/>
    <w:rsid w:val="00EA3B23"/>
    <w:rsid w:val="00EF0F9E"/>
    <w:rsid w:val="00F0590B"/>
    <w:rsid w:val="00F21E64"/>
    <w:rsid w:val="00F4127E"/>
    <w:rsid w:val="00F6066F"/>
    <w:rsid w:val="00F723F1"/>
    <w:rsid w:val="00F751A4"/>
    <w:rsid w:val="00FE4494"/>
    <w:rsid w:val="00FE6FE2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FB50"/>
  <w15:chartTrackingRefBased/>
  <w15:docId w15:val="{77FE9CB9-78CE-4992-B108-DB1FE92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572E5"/>
  </w:style>
  <w:style w:type="paragraph" w:styleId="NormalWeb">
    <w:name w:val="Normal (Web)"/>
    <w:basedOn w:val="Normal"/>
    <w:uiPriority w:val="99"/>
    <w:semiHidden/>
    <w:unhideWhenUsed/>
    <w:rsid w:val="00857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1A"/>
  </w:style>
  <w:style w:type="paragraph" w:styleId="Footer">
    <w:name w:val="footer"/>
    <w:basedOn w:val="Normal"/>
    <w:link w:val="FooterChar"/>
    <w:uiPriority w:val="99"/>
    <w:unhideWhenUsed/>
    <w:rsid w:val="00DC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1A"/>
  </w:style>
  <w:style w:type="character" w:styleId="CommentReference">
    <w:name w:val="annotation reference"/>
    <w:basedOn w:val="DefaultParagraphFont"/>
    <w:uiPriority w:val="99"/>
    <w:semiHidden/>
    <w:unhideWhenUsed/>
    <w:rsid w:val="0067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1D5"/>
    <w:rPr>
      <w:b/>
      <w:bCs/>
      <w:sz w:val="20"/>
      <w:szCs w:val="20"/>
    </w:rPr>
  </w:style>
  <w:style w:type="character" w:customStyle="1" w:styleId="DefaultParagraphFont0">
    <w:name w:val="DefaultParagraphFont"/>
    <w:rsid w:val="0079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6457-05E7-4918-A15B-C242D280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abiža</dc:creator>
  <cp:keywords/>
  <dc:description/>
  <cp:lastModifiedBy>Dzintra Muzikante</cp:lastModifiedBy>
  <cp:revision>15</cp:revision>
  <cp:lastPrinted>2019-04-02T13:16:00Z</cp:lastPrinted>
  <dcterms:created xsi:type="dcterms:W3CDTF">2019-06-14T07:57:00Z</dcterms:created>
  <dcterms:modified xsi:type="dcterms:W3CDTF">2019-07-01T09:38:00Z</dcterms:modified>
</cp:coreProperties>
</file>